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71CC" w14:paraId="01363133" w14:textId="77777777" w:rsidTr="00E0650E">
        <w:trPr>
          <w:trHeight w:val="841"/>
        </w:trPr>
        <w:tc>
          <w:tcPr>
            <w:tcW w:w="9736" w:type="dxa"/>
            <w:shd w:val="clear" w:color="auto" w:fill="71D2F5"/>
            <w:vAlign w:val="center"/>
          </w:tcPr>
          <w:p w14:paraId="2F94F98C" w14:textId="78D17398" w:rsidR="00F271CC" w:rsidRPr="00F271CC" w:rsidRDefault="00891B7D" w:rsidP="00DB3574">
            <w:pPr>
              <w:rPr>
                <w:b/>
                <w:sz w:val="24"/>
              </w:rPr>
            </w:pPr>
            <w:r w:rsidRPr="005573DD">
              <w:rPr>
                <w:rFonts w:hint="eastAsia"/>
                <w:b/>
                <w:sz w:val="36"/>
                <w:szCs w:val="36"/>
              </w:rPr>
              <w:t>Midt</w:t>
            </w:r>
            <w:r w:rsidR="00F271CC" w:rsidRPr="005573DD">
              <w:rPr>
                <w:rFonts w:hint="eastAsia"/>
                <w:b/>
                <w:sz w:val="36"/>
                <w:szCs w:val="36"/>
              </w:rPr>
              <w:t>erm Test</w:t>
            </w:r>
            <w:r w:rsidR="00F271CC" w:rsidRPr="005573DD">
              <w:rPr>
                <w:b/>
                <w:sz w:val="36"/>
                <w:szCs w:val="36"/>
              </w:rPr>
              <w:t xml:space="preserve"> </w:t>
            </w:r>
            <w:r w:rsidR="00DB3574" w:rsidRPr="005573DD">
              <w:rPr>
                <w:b/>
                <w:color w:val="FFFFFF" w:themeColor="background1"/>
                <w:sz w:val="36"/>
                <w:szCs w:val="36"/>
              </w:rPr>
              <w:t>[Unit</w:t>
            </w:r>
            <w:r w:rsidRPr="005573DD">
              <w:rPr>
                <w:b/>
                <w:color w:val="FFFFFF" w:themeColor="background1"/>
                <w:sz w:val="36"/>
                <w:szCs w:val="36"/>
              </w:rPr>
              <w:t>s</w:t>
            </w:r>
            <w:r w:rsidR="00DB3574" w:rsidRPr="005573DD">
              <w:rPr>
                <w:b/>
                <w:color w:val="FFFFFF" w:themeColor="background1"/>
                <w:sz w:val="36"/>
                <w:szCs w:val="36"/>
              </w:rPr>
              <w:t xml:space="preserve"> 1-</w:t>
            </w:r>
            <w:r w:rsidR="00F271CC" w:rsidRPr="005573DD">
              <w:rPr>
                <w:b/>
                <w:color w:val="FFFFFF" w:themeColor="background1"/>
                <w:sz w:val="36"/>
                <w:szCs w:val="36"/>
              </w:rPr>
              <w:t>4]</w:t>
            </w:r>
            <w:r w:rsidR="005573DD">
              <w:rPr>
                <w:b/>
                <w:sz w:val="36"/>
                <w:szCs w:val="36"/>
              </w:rPr>
              <w:t xml:space="preserve">   </w:t>
            </w:r>
            <w:r w:rsidR="00413BBF">
              <w:rPr>
                <w:sz w:val="24"/>
              </w:rPr>
              <w:t xml:space="preserve">Name: </w:t>
            </w:r>
            <w:r w:rsidR="00413BBF">
              <w:rPr>
                <w:sz w:val="24"/>
                <w:u w:val="single"/>
              </w:rPr>
              <w:t xml:space="preserve">            </w:t>
            </w:r>
            <w:r w:rsidR="00A96FB2">
              <w:rPr>
                <w:sz w:val="24"/>
              </w:rPr>
              <w:tab/>
            </w:r>
            <w:r w:rsidR="00A96FB2">
              <w:rPr>
                <w:rFonts w:hint="eastAsia"/>
                <w:sz w:val="24"/>
              </w:rPr>
              <w:t>Date</w:t>
            </w:r>
            <w:r w:rsidR="00413BBF">
              <w:rPr>
                <w:sz w:val="24"/>
              </w:rPr>
              <w:t xml:space="preserve">: </w:t>
            </w:r>
            <w:r w:rsidR="00413BBF">
              <w:rPr>
                <w:sz w:val="24"/>
                <w:u w:val="single"/>
              </w:rPr>
              <w:t xml:space="preserve">        </w:t>
            </w:r>
            <w:r w:rsidR="00A96FB2">
              <w:rPr>
                <w:sz w:val="24"/>
                <w:u w:val="single"/>
              </w:rPr>
              <w:t xml:space="preserve">     </w:t>
            </w:r>
          </w:p>
        </w:tc>
      </w:tr>
    </w:tbl>
    <w:p w14:paraId="170A33FE" w14:textId="77777777" w:rsidR="00F271CC" w:rsidRPr="00366564" w:rsidRDefault="00F271CC"/>
    <w:p w14:paraId="7D794F2B" w14:textId="66B34D2E" w:rsidR="0024166C" w:rsidRPr="00460671" w:rsidRDefault="001C25E8" w:rsidP="0024166C">
      <w:pPr>
        <w:rPr>
          <w:rFonts w:asciiTheme="minorEastAsia" w:hAnsiTheme="minorEastAsia"/>
          <w:sz w:val="32"/>
          <w:szCs w:val="32"/>
        </w:rPr>
      </w:pPr>
      <w:r w:rsidRPr="00460671">
        <w:rPr>
          <w:rFonts w:asciiTheme="minorEastAsia" w:hAnsiTheme="minorEastAsia"/>
          <w:b/>
          <w:sz w:val="32"/>
          <w:szCs w:val="32"/>
        </w:rPr>
        <w:t>[1-4</w:t>
      </w:r>
      <w:r w:rsidR="00891B7D" w:rsidRPr="00460671">
        <w:rPr>
          <w:rFonts w:asciiTheme="minorEastAsia" w:hAnsiTheme="minorEastAsia"/>
          <w:b/>
          <w:sz w:val="32"/>
          <w:szCs w:val="32"/>
        </w:rPr>
        <w:t xml:space="preserve">] </w:t>
      </w:r>
      <w:r w:rsidR="002A07A3" w:rsidRPr="00460671">
        <w:rPr>
          <w:rFonts w:asciiTheme="minorEastAsia" w:hAnsiTheme="minorEastAsia"/>
          <w:b/>
          <w:sz w:val="32"/>
          <w:szCs w:val="32"/>
        </w:rPr>
        <w:t xml:space="preserve">Choose and write. </w:t>
      </w:r>
    </w:p>
    <w:p w14:paraId="4E0E66FD" w14:textId="43591E01" w:rsidR="00366564" w:rsidRDefault="00C20685" w:rsidP="00366564">
      <w:pPr>
        <w:rPr>
          <w:sz w:val="22"/>
        </w:rPr>
      </w:pPr>
      <w:r w:rsidRPr="00F06B3E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5E359" wp14:editId="6561722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905375" cy="533400"/>
                <wp:effectExtent l="0" t="0" r="28575" b="19050"/>
                <wp:wrapNone/>
                <wp:docPr id="7" name="모서리가 둥근 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533400"/>
                        </a:xfrm>
                        <a:prstGeom prst="roundRect">
                          <a:avLst>
                            <a:gd name="adj" fmla="val 36088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A5A5A5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D140F" w14:textId="0F0A5FFF" w:rsidR="00C20685" w:rsidRPr="00454E7D" w:rsidRDefault="001E2630" w:rsidP="00C20685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October</w:t>
                            </w:r>
                            <w:r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7C5891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violin</w:t>
                            </w:r>
                            <w:r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dresses</w:t>
                            </w:r>
                            <w:r w:rsidR="007C5891" w:rsidRPr="00454E7D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A23FB">
                              <w:rPr>
                                <w:rFonts w:asciiTheme="majorHAnsi" w:eastAsia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bigger</w:t>
                            </w:r>
                          </w:p>
                          <w:p w14:paraId="444390E4" w14:textId="422489F3" w:rsidR="00C20685" w:rsidRPr="00C20685" w:rsidRDefault="00C20685" w:rsidP="00C20685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5E359" id="모서리가 둥근 직사각형 7" o:spid="_x0000_s1026" style="position:absolute;left:0;text-align:left;margin-left:0;margin-top:.4pt;width:386.25pt;height:4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3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" strokecolor="#7f7f7f" strokeweight="1.5pt">
                <v:fill color2="#f2f2f2" focus="100%" type="gradient"/>
                <v:shadow color="#a5a5a5" opacity=".5" offset="1pt"/>
                <v:textbox inset=",2.3mm">
                  <w:txbxContent>
                    <w:p w14:paraId="0ECD140F" w14:textId="0F0A5FFF" w:rsidR="00C20685" w:rsidRPr="00454E7D" w:rsidRDefault="001E2630" w:rsidP="00C20685">
                      <w:pPr>
                        <w:jc w:val="center"/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October</w:t>
                      </w:r>
                      <w:r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7C5891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violin</w:t>
                      </w:r>
                      <w:r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ab/>
                        <w:t>dresses</w:t>
                      </w:r>
                      <w:r w:rsidR="007C5891" w:rsidRPr="00454E7D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="00CA23FB">
                        <w:rPr>
                          <w:rFonts w:asciiTheme="majorHAnsi" w:eastAsia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bigger</w:t>
                      </w:r>
                    </w:p>
                    <w:p w14:paraId="444390E4" w14:textId="422489F3" w:rsidR="00C20685" w:rsidRPr="00C20685" w:rsidRDefault="00C20685" w:rsidP="00C20685">
                      <w:pPr>
                        <w:jc w:val="center"/>
                        <w:rPr>
                          <w:rFonts w:asciiTheme="majorHAnsi" w:eastAsiaTheme="majorHAnsi" w:hAnsiTheme="majorHAnsi"/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F85F40" w14:textId="77777777" w:rsidR="00A95A38" w:rsidRDefault="00A95A38" w:rsidP="00366564">
      <w:pPr>
        <w:ind w:firstLineChars="142" w:firstLine="312"/>
        <w:rPr>
          <w:sz w:val="22"/>
        </w:rPr>
      </w:pPr>
    </w:p>
    <w:p w14:paraId="701D9E57" w14:textId="2ED5CF48" w:rsidR="001A32D9" w:rsidRPr="00454E7D" w:rsidRDefault="001A32D9" w:rsidP="00454E7D">
      <w:pPr>
        <w:spacing w:after="0" w:line="360" w:lineRule="auto"/>
        <w:rPr>
          <w:sz w:val="28"/>
          <w:szCs w:val="28"/>
        </w:rPr>
      </w:pPr>
      <w:r w:rsidRPr="00454E7D">
        <w:rPr>
          <w:rFonts w:hint="eastAsia"/>
          <w:sz w:val="28"/>
          <w:szCs w:val="28"/>
        </w:rPr>
        <w:t>1.</w:t>
      </w:r>
      <w:r w:rsidRPr="00454E7D">
        <w:rPr>
          <w:sz w:val="28"/>
          <w:szCs w:val="28"/>
        </w:rPr>
        <w:t xml:space="preserve"> </w:t>
      </w:r>
      <w:r w:rsidR="00152A1A">
        <w:rPr>
          <w:sz w:val="28"/>
          <w:szCs w:val="28"/>
        </w:rPr>
        <w:t>I never wear</w:t>
      </w:r>
      <w:r w:rsidR="00152A1A" w:rsidRPr="00454E7D">
        <w:rPr>
          <w:sz w:val="28"/>
          <w:szCs w:val="28"/>
        </w:rPr>
        <w:t xml:space="preserve"> _________________</w:t>
      </w:r>
      <w:r w:rsidR="00152A1A">
        <w:rPr>
          <w:sz w:val="28"/>
          <w:szCs w:val="28"/>
        </w:rPr>
        <w:t>.</w:t>
      </w:r>
    </w:p>
    <w:p w14:paraId="1477310F" w14:textId="28FEEF86" w:rsidR="001A32D9" w:rsidRPr="00454E7D" w:rsidRDefault="001A32D9" w:rsidP="00454E7D">
      <w:pPr>
        <w:tabs>
          <w:tab w:val="left" w:pos="8985"/>
        </w:tabs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 xml:space="preserve">2. </w:t>
      </w:r>
      <w:r w:rsidR="00152A1A">
        <w:rPr>
          <w:sz w:val="28"/>
          <w:szCs w:val="28"/>
        </w:rPr>
        <w:t>The woman is playing the</w:t>
      </w:r>
      <w:r w:rsidR="00152A1A" w:rsidRPr="00454E7D">
        <w:rPr>
          <w:sz w:val="28"/>
          <w:szCs w:val="28"/>
        </w:rPr>
        <w:t xml:space="preserve"> __________</w:t>
      </w:r>
      <w:r w:rsidR="00152A1A">
        <w:rPr>
          <w:sz w:val="28"/>
          <w:szCs w:val="28"/>
        </w:rPr>
        <w:t>_______.</w:t>
      </w:r>
    </w:p>
    <w:p w14:paraId="5737C185" w14:textId="399B9163" w:rsidR="00152A1A" w:rsidRPr="00454E7D" w:rsidRDefault="001A32D9" w:rsidP="00152A1A">
      <w:pPr>
        <w:tabs>
          <w:tab w:val="left" w:pos="8985"/>
        </w:tabs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 xml:space="preserve">3. </w:t>
      </w:r>
      <w:r w:rsidR="00BB201E">
        <w:rPr>
          <w:sz w:val="28"/>
          <w:szCs w:val="28"/>
        </w:rPr>
        <w:t xml:space="preserve">My </w:t>
      </w:r>
      <w:r w:rsidR="00BB201E">
        <w:rPr>
          <w:rFonts w:hint="eastAsia"/>
          <w:sz w:val="28"/>
          <w:szCs w:val="28"/>
        </w:rPr>
        <w:t>b</w:t>
      </w:r>
      <w:bookmarkStart w:id="0" w:name="_GoBack"/>
      <w:bookmarkEnd w:id="0"/>
      <w:r w:rsidR="00152A1A">
        <w:rPr>
          <w:sz w:val="28"/>
          <w:szCs w:val="28"/>
        </w:rPr>
        <w:t>irthday is in</w:t>
      </w:r>
      <w:r w:rsidR="00152A1A" w:rsidRPr="00454E7D">
        <w:rPr>
          <w:sz w:val="28"/>
          <w:szCs w:val="28"/>
        </w:rPr>
        <w:t xml:space="preserve"> _________________.</w:t>
      </w:r>
      <w:r w:rsidR="00152A1A" w:rsidRPr="00454E7D">
        <w:rPr>
          <w:sz w:val="28"/>
          <w:szCs w:val="28"/>
        </w:rPr>
        <w:tab/>
      </w:r>
    </w:p>
    <w:p w14:paraId="56A907FB" w14:textId="73F0F760" w:rsidR="00366564" w:rsidRDefault="001A32D9" w:rsidP="00454E7D">
      <w:pPr>
        <w:spacing w:after="0" w:line="360" w:lineRule="auto"/>
        <w:rPr>
          <w:sz w:val="28"/>
          <w:szCs w:val="28"/>
        </w:rPr>
      </w:pPr>
      <w:r w:rsidRPr="00454E7D">
        <w:rPr>
          <w:sz w:val="28"/>
          <w:szCs w:val="28"/>
        </w:rPr>
        <w:t>4.</w:t>
      </w:r>
      <w:r w:rsidR="00CA23FB">
        <w:rPr>
          <w:sz w:val="28"/>
          <w:szCs w:val="28"/>
        </w:rPr>
        <w:t xml:space="preserve"> Merin is </w:t>
      </w:r>
      <w:r w:rsidR="007B5DB7" w:rsidRPr="00454E7D">
        <w:rPr>
          <w:sz w:val="28"/>
          <w:szCs w:val="28"/>
        </w:rPr>
        <w:t>_________</w:t>
      </w:r>
      <w:r w:rsidR="00A67C4D" w:rsidRPr="00454E7D">
        <w:rPr>
          <w:sz w:val="28"/>
          <w:szCs w:val="28"/>
        </w:rPr>
        <w:t>_</w:t>
      </w:r>
      <w:r w:rsidR="007B5DB7" w:rsidRPr="00454E7D">
        <w:rPr>
          <w:sz w:val="28"/>
          <w:szCs w:val="28"/>
        </w:rPr>
        <w:t>_______</w:t>
      </w:r>
      <w:r w:rsidR="00CA23FB">
        <w:rPr>
          <w:sz w:val="28"/>
          <w:szCs w:val="28"/>
        </w:rPr>
        <w:t xml:space="preserve"> than Grog</w:t>
      </w:r>
      <w:r w:rsidR="007B5DB7" w:rsidRPr="00454E7D">
        <w:rPr>
          <w:sz w:val="28"/>
          <w:szCs w:val="28"/>
        </w:rPr>
        <w:t>.</w:t>
      </w:r>
    </w:p>
    <w:p w14:paraId="0441BD5A" w14:textId="77777777" w:rsidR="00454E7D" w:rsidRPr="00454E7D" w:rsidRDefault="00454E7D" w:rsidP="00A905F7">
      <w:pPr>
        <w:spacing w:line="360" w:lineRule="auto"/>
        <w:rPr>
          <w:sz w:val="28"/>
          <w:szCs w:val="28"/>
        </w:rPr>
      </w:pPr>
    </w:p>
    <w:p w14:paraId="4E16ACF1" w14:textId="20FE544F" w:rsidR="00CB0436" w:rsidRPr="00460671" w:rsidRDefault="00CB0436" w:rsidP="00CB0436">
      <w:pPr>
        <w:rPr>
          <w:rFonts w:asciiTheme="minorEastAsia" w:hAnsiTheme="minorEastAsia"/>
          <w:b/>
          <w:sz w:val="32"/>
          <w:szCs w:val="32"/>
        </w:rPr>
      </w:pPr>
      <w:r w:rsidRPr="0046067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2711D" wp14:editId="1571EB45">
                <wp:simplePos x="0" y="0"/>
                <wp:positionH relativeFrom="margin">
                  <wp:posOffset>0</wp:posOffset>
                </wp:positionH>
                <wp:positionV relativeFrom="paragraph">
                  <wp:posOffset>425450</wp:posOffset>
                </wp:positionV>
                <wp:extent cx="5734050" cy="1790700"/>
                <wp:effectExtent l="0" t="0" r="19050" b="1905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79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6D274D" w14:textId="4731948D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A235B8">
                              <w:rPr>
                                <w:sz w:val="28"/>
                                <w:szCs w:val="28"/>
                              </w:rPr>
                              <w:t xml:space="preserve">I often wear 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•</w:t>
                            </w:r>
                            <w:r w:rsidR="00A235B8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A235B8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331E6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31E6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FD3FD2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musical instrument too.</w:t>
                            </w:r>
                          </w:p>
                          <w:p w14:paraId="578992EE" w14:textId="7BB859B8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FD3FD2">
                              <w:rPr>
                                <w:sz w:val="28"/>
                                <w:szCs w:val="28"/>
                              </w:rPr>
                              <w:t>There is a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70B8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•</w:t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FD3FD2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8F70B8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so it is windy.</w:t>
                            </w:r>
                          </w:p>
                          <w:p w14:paraId="53D6AC1F" w14:textId="4326E3B2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sz w:val="28"/>
                                <w:szCs w:val="28"/>
                              </w:rPr>
                              <w:t>7.</w:t>
                            </w:r>
                            <w:r w:rsidR="008F70B8">
                              <w:rPr>
                                <w:sz w:val="28"/>
                                <w:szCs w:val="28"/>
                              </w:rPr>
                              <w:t xml:space="preserve">  It is </w:t>
                            </w:r>
                            <w:r w:rsidR="008F70B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n the fall</w:t>
                            </w:r>
                            <w:r w:rsidR="008F70B8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0C4809" w:rsidRPr="00454E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70B8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A235B8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the jacket and the skirt.</w:t>
                            </w:r>
                          </w:p>
                          <w:p w14:paraId="6D95FE2C" w14:textId="4B2C300A" w:rsidR="00CB0436" w:rsidRPr="00454E7D" w:rsidRDefault="00CB0436" w:rsidP="00CB0436">
                            <w:pPr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54E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0C4809" w:rsidRPr="00454E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331E6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809" w:rsidRPr="00454E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1E6F">
                              <w:rPr>
                                <w:sz w:val="28"/>
                                <w:szCs w:val="28"/>
                              </w:rPr>
                              <w:t xml:space="preserve">Look at these </w:t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•</w:t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331E6F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game characters!</w:t>
                            </w:r>
                            <w:r w:rsidR="000C4809" w:rsidRPr="00454E7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44C0D1" w14:textId="77777777" w:rsidR="00CB0436" w:rsidRPr="00454E7D" w:rsidRDefault="00CB0436" w:rsidP="00CB0436">
                            <w:pPr>
                              <w:spacing w:before="240"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A5DBE2" w14:textId="77777777" w:rsidR="00CB0436" w:rsidRDefault="00CB0436" w:rsidP="00CB0436">
                            <w:pPr>
                              <w:spacing w:before="240" w:line="240" w:lineRule="auto"/>
                              <w:jc w:val="left"/>
                            </w:pPr>
                          </w:p>
                          <w:p w14:paraId="5BF12B4A" w14:textId="77777777" w:rsidR="00CB0436" w:rsidRDefault="00CB0436" w:rsidP="00CB0436">
                            <w:pPr>
                              <w:spacing w:before="240" w:line="24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2711D" id="모서리가 둥근 직사각형 6" o:spid="_x0000_s1027" style="position:absolute;left:0;text-align:left;margin-left:0;margin-top:33.5pt;width:451.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" fillcolor="window" strokecolor="#70ad47" strokeweight="1pt">
                <v:stroke joinstyle="miter"/>
                <v:textbox>
                  <w:txbxContent>
                    <w:p w14:paraId="556D274D" w14:textId="4731948D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5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.  </w:t>
                      </w:r>
                      <w:r w:rsidR="00A235B8">
                        <w:rPr>
                          <w:sz w:val="28"/>
                          <w:szCs w:val="28"/>
                        </w:rPr>
                        <w:t xml:space="preserve">I often wear 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>•</w:t>
                      </w:r>
                      <w:r w:rsidR="00A235B8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A235B8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331E6F">
                        <w:rPr>
                          <w:sz w:val="28"/>
                          <w:szCs w:val="28"/>
                        </w:rPr>
                        <w:tab/>
                      </w:r>
                      <w:r w:rsidR="00331E6F">
                        <w:rPr>
                          <w:sz w:val="28"/>
                          <w:szCs w:val="28"/>
                        </w:rPr>
                        <w:tab/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FD3FD2">
                        <w:rPr>
                          <w:rFonts w:eastAsiaTheme="minorHAnsi"/>
                          <w:sz w:val="28"/>
                          <w:szCs w:val="28"/>
                        </w:rPr>
                        <w:t>musical instrument too.</w:t>
                      </w:r>
                    </w:p>
                    <w:p w14:paraId="578992EE" w14:textId="7BB859B8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6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.  </w:t>
                      </w:r>
                      <w:r w:rsidR="00FD3FD2">
                        <w:rPr>
                          <w:sz w:val="28"/>
                          <w:szCs w:val="28"/>
                        </w:rPr>
                        <w:t>There is a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F70B8">
                        <w:rPr>
                          <w:rFonts w:eastAsiaTheme="minorHAnsi"/>
                          <w:sz w:val="28"/>
                          <w:szCs w:val="28"/>
                        </w:rPr>
                        <w:t>•</w:t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FD3FD2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8F70B8">
                        <w:rPr>
                          <w:rFonts w:eastAsiaTheme="minorHAnsi"/>
                          <w:sz w:val="28"/>
                          <w:szCs w:val="28"/>
                        </w:rPr>
                        <w:t>so it is windy.</w:t>
                      </w:r>
                    </w:p>
                    <w:p w14:paraId="53D6AC1F" w14:textId="4326E3B2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sz w:val="28"/>
                          <w:szCs w:val="28"/>
                        </w:rPr>
                        <w:t>7.</w:t>
                      </w:r>
                      <w:r w:rsidR="008F70B8">
                        <w:rPr>
                          <w:sz w:val="28"/>
                          <w:szCs w:val="28"/>
                        </w:rPr>
                        <w:t xml:space="preserve">  It is </w:t>
                      </w:r>
                      <w:r w:rsidR="008F70B8">
                        <w:rPr>
                          <w:rFonts w:hint="eastAsia"/>
                          <w:sz w:val="28"/>
                          <w:szCs w:val="28"/>
                        </w:rPr>
                        <w:t>in the fall</w:t>
                      </w:r>
                      <w:r w:rsidR="008F70B8">
                        <w:rPr>
                          <w:sz w:val="28"/>
                          <w:szCs w:val="28"/>
                        </w:rPr>
                        <w:t>,</w:t>
                      </w:r>
                      <w:r w:rsidR="000C4809" w:rsidRPr="00454E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F70B8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A235B8">
                        <w:rPr>
                          <w:rFonts w:eastAsiaTheme="minorHAnsi"/>
                          <w:sz w:val="28"/>
                          <w:szCs w:val="28"/>
                        </w:rPr>
                        <w:t>the jacket and the skirt.</w:t>
                      </w:r>
                    </w:p>
                    <w:p w14:paraId="6D95FE2C" w14:textId="4B2C300A" w:rsidR="00CB0436" w:rsidRPr="00454E7D" w:rsidRDefault="00CB0436" w:rsidP="00CB0436">
                      <w:pPr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454E7D">
                        <w:rPr>
                          <w:rFonts w:hint="eastAsia"/>
                          <w:sz w:val="28"/>
                          <w:szCs w:val="28"/>
                        </w:rPr>
                        <w:t>8</w:t>
                      </w:r>
                      <w:r w:rsidR="000C4809" w:rsidRPr="00454E7D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="00331E6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C4809" w:rsidRPr="00454E7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331E6F">
                        <w:rPr>
                          <w:sz w:val="28"/>
                          <w:szCs w:val="28"/>
                        </w:rPr>
                        <w:t xml:space="preserve">Look at these </w:t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>•</w:t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ab/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• </w:t>
                      </w:r>
                      <w:r w:rsidR="00331E6F">
                        <w:rPr>
                          <w:rFonts w:eastAsiaTheme="minorHAnsi"/>
                          <w:sz w:val="28"/>
                          <w:szCs w:val="28"/>
                        </w:rPr>
                        <w:t>game characters!</w:t>
                      </w:r>
                      <w:r w:rsidR="000C4809" w:rsidRPr="00454E7D">
                        <w:rPr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44C0D1" w14:textId="77777777" w:rsidR="00CB0436" w:rsidRPr="00454E7D" w:rsidRDefault="00CB0436" w:rsidP="00CB0436">
                      <w:pPr>
                        <w:spacing w:before="240"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1EA5DBE2" w14:textId="77777777" w:rsidR="00CB0436" w:rsidRDefault="00CB0436" w:rsidP="00CB0436">
                      <w:pPr>
                        <w:spacing w:before="240" w:line="240" w:lineRule="auto"/>
                        <w:jc w:val="left"/>
                      </w:pPr>
                    </w:p>
                    <w:p w14:paraId="5BF12B4A" w14:textId="77777777" w:rsidR="00CB0436" w:rsidRDefault="00CB0436" w:rsidP="00CB0436">
                      <w:pPr>
                        <w:spacing w:before="240" w:line="240" w:lineRule="auto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0671">
        <w:rPr>
          <w:rFonts w:asciiTheme="minorEastAsia" w:hAnsiTheme="minorEastAsia" w:hint="eastAsia"/>
          <w:b/>
          <w:sz w:val="32"/>
          <w:szCs w:val="32"/>
        </w:rPr>
        <w:t xml:space="preserve">[5-8] Match the </w:t>
      </w:r>
      <w:r w:rsidRPr="00460671">
        <w:rPr>
          <w:rFonts w:asciiTheme="minorEastAsia" w:hAnsiTheme="minorEastAsia"/>
          <w:b/>
          <w:sz w:val="32"/>
          <w:szCs w:val="32"/>
        </w:rPr>
        <w:t xml:space="preserve">sentence parts and write. </w:t>
      </w:r>
    </w:p>
    <w:p w14:paraId="56F58B71" w14:textId="7DA95FAA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24F34B7D" w14:textId="77777777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24A3C14B" w14:textId="77777777" w:rsidR="00CB0436" w:rsidRDefault="00CB0436" w:rsidP="00CB0436">
      <w:pPr>
        <w:ind w:firstLineChars="142" w:firstLine="312"/>
        <w:rPr>
          <w:rFonts w:asciiTheme="minorEastAsia" w:hAnsiTheme="minorEastAsia"/>
          <w:sz w:val="22"/>
        </w:rPr>
      </w:pPr>
    </w:p>
    <w:p w14:paraId="393B2DA4" w14:textId="77777777" w:rsidR="00CB0436" w:rsidRDefault="00CB0436" w:rsidP="00CB0436">
      <w:pPr>
        <w:rPr>
          <w:rFonts w:asciiTheme="minorEastAsia" w:hAnsiTheme="minorEastAsia"/>
          <w:sz w:val="22"/>
        </w:rPr>
      </w:pPr>
    </w:p>
    <w:p w14:paraId="2E52CCCA" w14:textId="77777777" w:rsidR="00CB0436" w:rsidRPr="00454E7D" w:rsidRDefault="00CB0436" w:rsidP="00CB0436">
      <w:pPr>
        <w:rPr>
          <w:rFonts w:asciiTheme="minorEastAsia" w:hAnsiTheme="minorEastAsia"/>
          <w:sz w:val="28"/>
          <w:szCs w:val="28"/>
        </w:rPr>
      </w:pPr>
    </w:p>
    <w:p w14:paraId="39871D8D" w14:textId="6B5F3D21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5</w:t>
      </w:r>
      <w:r w:rsidR="00454E7D">
        <w:rPr>
          <w:rFonts w:asciiTheme="minorEastAsia" w:hAnsiTheme="minorEastAsia"/>
          <w:sz w:val="28"/>
          <w:szCs w:val="28"/>
        </w:rPr>
        <w:t>. _______________</w:t>
      </w:r>
      <w:r w:rsidRPr="00454E7D">
        <w:rPr>
          <w:rFonts w:asciiTheme="minorEastAsia" w:hAnsiTheme="minorEastAsia"/>
          <w:sz w:val="28"/>
          <w:szCs w:val="28"/>
        </w:rPr>
        <w:t>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__________</w:t>
      </w:r>
      <w:r w:rsidR="00460671">
        <w:rPr>
          <w:rFonts w:asciiTheme="minorEastAsia" w:hAnsiTheme="minorEastAsia"/>
          <w:sz w:val="28"/>
          <w:szCs w:val="28"/>
        </w:rPr>
        <w:t>_</w:t>
      </w:r>
    </w:p>
    <w:p w14:paraId="0F857E98" w14:textId="394CB008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6</w:t>
      </w:r>
      <w:r w:rsidR="00454E7D">
        <w:rPr>
          <w:rFonts w:asciiTheme="minorEastAsia" w:hAnsiTheme="minorEastAsia"/>
          <w:sz w:val="28"/>
          <w:szCs w:val="28"/>
        </w:rPr>
        <w:t>. ________</w:t>
      </w:r>
      <w:r w:rsidRPr="00454E7D">
        <w:rPr>
          <w:rFonts w:asciiTheme="minorEastAsia" w:hAnsiTheme="minorEastAsia"/>
          <w:sz w:val="28"/>
          <w:szCs w:val="28"/>
        </w:rPr>
        <w:t>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_</w:t>
      </w:r>
      <w:r w:rsidR="00460671">
        <w:rPr>
          <w:rFonts w:asciiTheme="minorEastAsia" w:hAnsiTheme="minorEastAsia"/>
          <w:sz w:val="28"/>
          <w:szCs w:val="28"/>
        </w:rPr>
        <w:t>__</w:t>
      </w:r>
    </w:p>
    <w:p w14:paraId="0F5654EE" w14:textId="7452BC35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7</w:t>
      </w:r>
      <w:r w:rsidR="00454E7D">
        <w:rPr>
          <w:rFonts w:asciiTheme="minorEastAsia" w:hAnsiTheme="minorEastAsia"/>
          <w:sz w:val="28"/>
          <w:szCs w:val="28"/>
        </w:rPr>
        <w:t>. _</w:t>
      </w:r>
      <w:r w:rsidRPr="00454E7D">
        <w:rPr>
          <w:rFonts w:asciiTheme="minorEastAsia" w:hAnsiTheme="minorEastAsia"/>
          <w:sz w:val="28"/>
          <w:szCs w:val="28"/>
        </w:rPr>
        <w:t>_______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_</w:t>
      </w:r>
      <w:r w:rsidR="00460671">
        <w:rPr>
          <w:rFonts w:asciiTheme="minorEastAsia" w:hAnsiTheme="minorEastAsia"/>
          <w:sz w:val="28"/>
          <w:szCs w:val="28"/>
        </w:rPr>
        <w:t>___</w:t>
      </w:r>
    </w:p>
    <w:p w14:paraId="7E04DB6A" w14:textId="374AE7E8" w:rsidR="00CB0436" w:rsidRPr="00454E7D" w:rsidRDefault="00CB0436" w:rsidP="00454E7D">
      <w:pPr>
        <w:spacing w:after="0" w:line="360" w:lineRule="auto"/>
        <w:rPr>
          <w:rFonts w:asciiTheme="minorEastAsia" w:hAnsiTheme="minorEastAsia"/>
          <w:sz w:val="28"/>
          <w:szCs w:val="28"/>
        </w:rPr>
      </w:pPr>
      <w:r w:rsidRPr="00454E7D">
        <w:rPr>
          <w:rFonts w:asciiTheme="minorEastAsia" w:hAnsiTheme="minorEastAsia"/>
          <w:sz w:val="28"/>
          <w:szCs w:val="28"/>
        </w:rPr>
        <w:t>8. _________________________________________________</w:t>
      </w:r>
      <w:r w:rsidR="000C4809" w:rsidRPr="00454E7D">
        <w:rPr>
          <w:rFonts w:asciiTheme="minorEastAsia" w:hAnsiTheme="minorEastAsia"/>
          <w:sz w:val="28"/>
          <w:szCs w:val="28"/>
        </w:rPr>
        <w:t>___________________</w:t>
      </w:r>
      <w:r w:rsidR="00460671">
        <w:rPr>
          <w:rFonts w:asciiTheme="minorEastAsia" w:hAnsiTheme="minorEastAsia"/>
          <w:sz w:val="28"/>
          <w:szCs w:val="28"/>
        </w:rPr>
        <w:t>____</w:t>
      </w:r>
    </w:p>
    <w:p w14:paraId="5D700D63" w14:textId="4AB02FF2" w:rsidR="00211515" w:rsidRPr="00460671" w:rsidRDefault="00CB0436" w:rsidP="00460671">
      <w:pPr>
        <w:spacing w:after="100"/>
        <w:rPr>
          <w:b/>
          <w:sz w:val="32"/>
          <w:szCs w:val="32"/>
        </w:rPr>
      </w:pPr>
      <w:r w:rsidRPr="00460671">
        <w:rPr>
          <w:rFonts w:asciiTheme="minorEastAsia" w:hAnsiTheme="minorEastAsia" w:hint="eastAsia"/>
          <w:b/>
          <w:sz w:val="32"/>
          <w:szCs w:val="32"/>
        </w:rPr>
        <w:lastRenderedPageBreak/>
        <w:t>[9-12</w:t>
      </w:r>
      <w:r w:rsidR="00891B7D" w:rsidRPr="00460671">
        <w:rPr>
          <w:rFonts w:asciiTheme="minorEastAsia" w:hAnsiTheme="minorEastAsia" w:hint="eastAsia"/>
          <w:b/>
          <w:sz w:val="32"/>
          <w:szCs w:val="32"/>
        </w:rPr>
        <w:t xml:space="preserve">] </w:t>
      </w:r>
      <w:r w:rsidR="00947259" w:rsidRPr="00460671">
        <w:rPr>
          <w:rFonts w:asciiTheme="minorEastAsia" w:hAnsiTheme="minorEastAsia"/>
          <w:b/>
          <w:sz w:val="32"/>
          <w:szCs w:val="32"/>
        </w:rPr>
        <w:t xml:space="preserve">Unscramble and write. </w:t>
      </w:r>
    </w:p>
    <w:p w14:paraId="2EBE87AD" w14:textId="11F056C6" w:rsidR="00211515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rFonts w:hint="eastAsia"/>
          <w:sz w:val="28"/>
          <w:szCs w:val="28"/>
        </w:rPr>
        <w:t>9</w:t>
      </w:r>
      <w:r w:rsidR="00E71478" w:rsidRPr="00216B9C">
        <w:rPr>
          <w:rFonts w:hint="eastAsia"/>
          <w:sz w:val="28"/>
          <w:szCs w:val="28"/>
        </w:rPr>
        <w:t>.</w:t>
      </w:r>
      <w:r w:rsidR="003358C9" w:rsidRPr="00216B9C">
        <w:rPr>
          <w:sz w:val="28"/>
          <w:szCs w:val="28"/>
        </w:rPr>
        <w:t xml:space="preserve"> </w:t>
      </w:r>
      <w:r w:rsidR="00911DEC" w:rsidRPr="00216B9C">
        <w:rPr>
          <w:sz w:val="28"/>
          <w:szCs w:val="28"/>
        </w:rPr>
        <w:t>(</w:t>
      </w:r>
      <w:r w:rsidR="001A02AF">
        <w:rPr>
          <w:sz w:val="28"/>
          <w:szCs w:val="28"/>
        </w:rPr>
        <w:t>is</w:t>
      </w:r>
      <w:r w:rsidR="00911DEC" w:rsidRPr="00216B9C">
        <w:rPr>
          <w:sz w:val="28"/>
          <w:szCs w:val="28"/>
        </w:rPr>
        <w:t xml:space="preserve"> / </w:t>
      </w:r>
      <w:r w:rsidR="001A02AF">
        <w:rPr>
          <w:sz w:val="28"/>
          <w:szCs w:val="28"/>
        </w:rPr>
        <w:t xml:space="preserve">a jacket and </w:t>
      </w:r>
      <w:r w:rsidR="00911DEC" w:rsidRPr="00216B9C">
        <w:rPr>
          <w:sz w:val="28"/>
          <w:szCs w:val="28"/>
        </w:rPr>
        <w:t xml:space="preserve">/ </w:t>
      </w:r>
      <w:r w:rsidR="001A02AF">
        <w:rPr>
          <w:sz w:val="28"/>
          <w:szCs w:val="28"/>
        </w:rPr>
        <w:t>In my closet,</w:t>
      </w:r>
      <w:r w:rsidR="00911DEC" w:rsidRPr="00216B9C">
        <w:rPr>
          <w:sz w:val="28"/>
          <w:szCs w:val="28"/>
        </w:rPr>
        <w:t xml:space="preserve"> / </w:t>
      </w:r>
      <w:r w:rsidR="001A02AF">
        <w:rPr>
          <w:sz w:val="28"/>
          <w:szCs w:val="28"/>
        </w:rPr>
        <w:t>there</w:t>
      </w:r>
      <w:r w:rsidR="00496AE3" w:rsidRPr="00216B9C">
        <w:rPr>
          <w:sz w:val="28"/>
          <w:szCs w:val="28"/>
        </w:rPr>
        <w:t xml:space="preserve"> </w:t>
      </w:r>
      <w:r w:rsidR="001A02AF">
        <w:rPr>
          <w:sz w:val="28"/>
          <w:szCs w:val="28"/>
        </w:rPr>
        <w:t>/ a T-shirt</w:t>
      </w:r>
      <w:r w:rsidR="001A02AF" w:rsidRPr="00216B9C">
        <w:rPr>
          <w:sz w:val="28"/>
          <w:szCs w:val="28"/>
        </w:rPr>
        <w:t xml:space="preserve"> </w:t>
      </w:r>
      <w:r w:rsidR="00496AE3" w:rsidRPr="00216B9C">
        <w:rPr>
          <w:sz w:val="28"/>
          <w:szCs w:val="28"/>
        </w:rPr>
        <w:t>/ .)</w:t>
      </w:r>
    </w:p>
    <w:p w14:paraId="0B7B72C7" w14:textId="1B54A5A3" w:rsidR="00E11D58" w:rsidRPr="00216B9C" w:rsidRDefault="00216B9C" w:rsidP="00216B9C">
      <w:pPr>
        <w:spacing w:after="0" w:line="360" w:lineRule="auto"/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_____</w:t>
      </w:r>
      <w:r w:rsidR="00E11D58" w:rsidRPr="00216B9C">
        <w:rPr>
          <w:rFonts w:asciiTheme="minorEastAsia" w:hAnsiTheme="minorEastAsia"/>
          <w:sz w:val="28"/>
          <w:szCs w:val="28"/>
        </w:rPr>
        <w:t>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_________</w:t>
      </w:r>
    </w:p>
    <w:p w14:paraId="5E67C339" w14:textId="3A9F8943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0</w:t>
      </w:r>
      <w:r w:rsidR="00E71478" w:rsidRPr="00216B9C">
        <w:rPr>
          <w:sz w:val="28"/>
          <w:szCs w:val="28"/>
        </w:rPr>
        <w:t>.</w:t>
      </w:r>
      <w:r w:rsidR="00865621" w:rsidRPr="00216B9C">
        <w:rPr>
          <w:sz w:val="28"/>
          <w:szCs w:val="28"/>
        </w:rPr>
        <w:t xml:space="preserve"> </w:t>
      </w:r>
      <w:r w:rsidR="00911DEC" w:rsidRPr="00216B9C">
        <w:rPr>
          <w:sz w:val="28"/>
          <w:szCs w:val="28"/>
        </w:rPr>
        <w:t>(</w:t>
      </w:r>
      <w:r w:rsidR="001A02AF">
        <w:rPr>
          <w:sz w:val="28"/>
          <w:szCs w:val="28"/>
        </w:rPr>
        <w:t xml:space="preserve">is / a black dress </w:t>
      </w:r>
      <w:r w:rsidR="006E25F6" w:rsidRPr="00216B9C">
        <w:rPr>
          <w:sz w:val="28"/>
          <w:szCs w:val="28"/>
        </w:rPr>
        <w:t>/</w:t>
      </w:r>
      <w:r w:rsidR="0083136D" w:rsidRPr="00216B9C">
        <w:rPr>
          <w:sz w:val="28"/>
          <w:szCs w:val="28"/>
        </w:rPr>
        <w:t xml:space="preserve"> </w:t>
      </w:r>
      <w:r w:rsidR="001A02AF">
        <w:rPr>
          <w:sz w:val="28"/>
          <w:szCs w:val="28"/>
        </w:rPr>
        <w:t xml:space="preserve">She / wearing / </w:t>
      </w:r>
      <w:r w:rsidR="0083136D" w:rsidRPr="00216B9C">
        <w:rPr>
          <w:sz w:val="28"/>
          <w:szCs w:val="28"/>
        </w:rPr>
        <w:t>.)</w:t>
      </w:r>
    </w:p>
    <w:p w14:paraId="4BEA585C" w14:textId="08ECA200" w:rsidR="00865621" w:rsidRPr="00216B9C" w:rsidRDefault="00865621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4DB95792" w14:textId="52DC3C10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1</w:t>
      </w:r>
      <w:r w:rsidR="00E71478" w:rsidRPr="00216B9C">
        <w:rPr>
          <w:sz w:val="28"/>
          <w:szCs w:val="28"/>
        </w:rPr>
        <w:t>.</w:t>
      </w:r>
      <w:r w:rsidR="003358C9" w:rsidRPr="00216B9C">
        <w:rPr>
          <w:sz w:val="28"/>
          <w:szCs w:val="28"/>
        </w:rPr>
        <w:t xml:space="preserve"> </w:t>
      </w:r>
      <w:r w:rsidR="007970DB" w:rsidRPr="00216B9C">
        <w:rPr>
          <w:sz w:val="28"/>
          <w:szCs w:val="28"/>
        </w:rPr>
        <w:t>(</w:t>
      </w:r>
      <w:r w:rsidR="001A02AF">
        <w:rPr>
          <w:sz w:val="28"/>
          <w:szCs w:val="28"/>
        </w:rPr>
        <w:t xml:space="preserve">with them / I / have / ice cream / want </w:t>
      </w:r>
      <w:r w:rsidR="001D64E1">
        <w:rPr>
          <w:sz w:val="28"/>
          <w:szCs w:val="28"/>
        </w:rPr>
        <w:t xml:space="preserve">to </w:t>
      </w:r>
      <w:r w:rsidR="00496AE3" w:rsidRPr="00216B9C">
        <w:rPr>
          <w:sz w:val="28"/>
          <w:szCs w:val="28"/>
        </w:rPr>
        <w:t>/ .)</w:t>
      </w:r>
    </w:p>
    <w:p w14:paraId="0ED8F1FC" w14:textId="67AD10B8" w:rsidR="00E55132" w:rsidRPr="00216B9C" w:rsidRDefault="00E55132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5A614B29" w14:textId="1CA07896" w:rsidR="00E71478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>12</w:t>
      </w:r>
      <w:r w:rsidR="00E71478" w:rsidRPr="00216B9C">
        <w:rPr>
          <w:sz w:val="28"/>
          <w:szCs w:val="28"/>
        </w:rPr>
        <w:t>.</w:t>
      </w:r>
      <w:r w:rsidR="001E1FE6" w:rsidRPr="00216B9C">
        <w:rPr>
          <w:sz w:val="28"/>
          <w:szCs w:val="28"/>
        </w:rPr>
        <w:t xml:space="preserve"> </w:t>
      </w:r>
      <w:r w:rsidR="00347E13" w:rsidRPr="00216B9C">
        <w:rPr>
          <w:sz w:val="28"/>
          <w:szCs w:val="28"/>
        </w:rPr>
        <w:t>(</w:t>
      </w:r>
      <w:r w:rsidR="001D64E1">
        <w:rPr>
          <w:sz w:val="28"/>
          <w:szCs w:val="28"/>
        </w:rPr>
        <w:t>smaller</w:t>
      </w:r>
      <w:r w:rsidR="00347E13" w:rsidRPr="00216B9C">
        <w:rPr>
          <w:sz w:val="28"/>
          <w:szCs w:val="28"/>
        </w:rPr>
        <w:t xml:space="preserve"> / </w:t>
      </w:r>
      <w:r w:rsidR="001D64E1">
        <w:rPr>
          <w:sz w:val="28"/>
          <w:szCs w:val="28"/>
        </w:rPr>
        <w:t xml:space="preserve">than Merin </w:t>
      </w:r>
      <w:r w:rsidR="00347E13" w:rsidRPr="00216B9C">
        <w:rPr>
          <w:sz w:val="28"/>
          <w:szCs w:val="28"/>
        </w:rPr>
        <w:t xml:space="preserve">/ </w:t>
      </w:r>
      <w:r w:rsidR="001D64E1">
        <w:rPr>
          <w:sz w:val="28"/>
          <w:szCs w:val="28"/>
        </w:rPr>
        <w:t>is</w:t>
      </w:r>
      <w:r w:rsidR="00347E13" w:rsidRPr="00216B9C">
        <w:rPr>
          <w:sz w:val="28"/>
          <w:szCs w:val="28"/>
        </w:rPr>
        <w:t xml:space="preserve"> / </w:t>
      </w:r>
      <w:r w:rsidR="001D64E1">
        <w:rPr>
          <w:sz w:val="28"/>
          <w:szCs w:val="28"/>
        </w:rPr>
        <w:t>Grog</w:t>
      </w:r>
      <w:r w:rsidR="00347E13" w:rsidRPr="00216B9C">
        <w:rPr>
          <w:sz w:val="28"/>
          <w:szCs w:val="28"/>
        </w:rPr>
        <w:t xml:space="preserve"> / .</w:t>
      </w:r>
      <w:r w:rsidR="00C5024E" w:rsidRPr="00216B9C">
        <w:rPr>
          <w:sz w:val="28"/>
          <w:szCs w:val="28"/>
        </w:rPr>
        <w:t>)</w:t>
      </w:r>
    </w:p>
    <w:p w14:paraId="776A5E7D" w14:textId="17923497" w:rsidR="001E1FE6" w:rsidRPr="00216B9C" w:rsidRDefault="001E1FE6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2241D81C" w14:textId="77777777" w:rsidR="00D51458" w:rsidRPr="00216B9C" w:rsidRDefault="00D51458" w:rsidP="00216B9C">
      <w:pPr>
        <w:spacing w:after="0"/>
        <w:rPr>
          <w:sz w:val="28"/>
          <w:szCs w:val="28"/>
        </w:rPr>
      </w:pPr>
    </w:p>
    <w:p w14:paraId="0731F12C" w14:textId="6521EA81" w:rsidR="00211515" w:rsidRPr="00460671" w:rsidRDefault="0026772C" w:rsidP="00460671">
      <w:pPr>
        <w:spacing w:after="100"/>
        <w:rPr>
          <w:rFonts w:asciiTheme="minorEastAsia" w:hAnsiTheme="minorEastAsia"/>
          <w:b/>
          <w:sz w:val="32"/>
          <w:szCs w:val="32"/>
        </w:rPr>
      </w:pPr>
      <w:r w:rsidRPr="00460671">
        <w:rPr>
          <w:rFonts w:asciiTheme="minorEastAsia" w:hAnsiTheme="minorEastAsia" w:hint="eastAsia"/>
          <w:b/>
          <w:sz w:val="32"/>
          <w:szCs w:val="32"/>
        </w:rPr>
        <w:t xml:space="preserve">[13-16] </w:t>
      </w:r>
      <w:r w:rsidR="00147FB2" w:rsidRPr="00460671">
        <w:rPr>
          <w:rFonts w:asciiTheme="minorEastAsia" w:hAnsiTheme="minorEastAsia"/>
          <w:b/>
          <w:sz w:val="32"/>
          <w:szCs w:val="32"/>
        </w:rPr>
        <w:t xml:space="preserve">Correct </w:t>
      </w:r>
      <w:r w:rsidR="00147FB2">
        <w:rPr>
          <w:rFonts w:asciiTheme="minorEastAsia" w:hAnsiTheme="minorEastAsia"/>
          <w:b/>
          <w:sz w:val="32"/>
          <w:szCs w:val="32"/>
        </w:rPr>
        <w:t>and re</w:t>
      </w:r>
      <w:r w:rsidR="00147FB2" w:rsidRPr="00460671">
        <w:rPr>
          <w:rFonts w:asciiTheme="minorEastAsia" w:hAnsiTheme="minorEastAsia"/>
          <w:b/>
          <w:sz w:val="32"/>
          <w:szCs w:val="32"/>
        </w:rPr>
        <w:t>write</w:t>
      </w:r>
      <w:r w:rsidR="00147FB2" w:rsidRPr="00460671">
        <w:rPr>
          <w:rFonts w:asciiTheme="minorEastAsia" w:hAnsiTheme="minorEastAsia" w:hint="eastAsia"/>
          <w:b/>
          <w:sz w:val="32"/>
          <w:szCs w:val="32"/>
        </w:rPr>
        <w:t>.</w:t>
      </w:r>
    </w:p>
    <w:p w14:paraId="7CB08D65" w14:textId="4C589DB2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hint="eastAsia"/>
          <w:sz w:val="28"/>
          <w:szCs w:val="28"/>
        </w:rPr>
        <w:t>1</w:t>
      </w:r>
      <w:r w:rsidRPr="00216B9C">
        <w:rPr>
          <w:sz w:val="28"/>
          <w:szCs w:val="28"/>
        </w:rPr>
        <w:t>3</w:t>
      </w:r>
      <w:r w:rsidRPr="00216B9C">
        <w:rPr>
          <w:rFonts w:hint="eastAsia"/>
          <w:sz w:val="28"/>
          <w:szCs w:val="28"/>
        </w:rPr>
        <w:t>.</w:t>
      </w:r>
      <w:r w:rsidR="007970DB" w:rsidRPr="00216B9C">
        <w:rPr>
          <w:sz w:val="28"/>
          <w:szCs w:val="28"/>
        </w:rPr>
        <w:t xml:space="preserve"> </w:t>
      </w:r>
      <w:r w:rsidR="00AA54BE" w:rsidRPr="00AA54BE">
        <w:rPr>
          <w:sz w:val="28"/>
          <w:szCs w:val="28"/>
        </w:rPr>
        <w:t xml:space="preserve">I </w:t>
      </w:r>
      <w:r w:rsidR="00AA54BE">
        <w:rPr>
          <w:sz w:val="28"/>
          <w:szCs w:val="28"/>
          <w:u w:val="single"/>
        </w:rPr>
        <w:t>wear sometimes</w:t>
      </w:r>
      <w:r w:rsidR="00AA54BE" w:rsidRPr="00AA54BE">
        <w:rPr>
          <w:sz w:val="28"/>
          <w:szCs w:val="28"/>
        </w:rPr>
        <w:t xml:space="preserve"> the T-shirt and the pants.</w:t>
      </w:r>
    </w:p>
    <w:p w14:paraId="1C2D63B0" w14:textId="74C0D919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1456247E" w14:textId="3CAA560A" w:rsidR="003659E3" w:rsidRPr="00216B9C" w:rsidRDefault="00AA54BE" w:rsidP="00216B9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4. There</w:t>
      </w:r>
      <w:r w:rsidR="006E25F6" w:rsidRPr="00216B9C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are</w:t>
      </w:r>
      <w:r w:rsidR="006E25F6" w:rsidRPr="00216B9C">
        <w:rPr>
          <w:sz w:val="28"/>
          <w:szCs w:val="28"/>
        </w:rPr>
        <w:t xml:space="preserve"> </w:t>
      </w:r>
      <w:r>
        <w:rPr>
          <w:sz w:val="28"/>
          <w:szCs w:val="28"/>
        </w:rPr>
        <w:t>a woman in the painting.</w:t>
      </w:r>
      <w:r w:rsidR="006E25F6" w:rsidRPr="00216B9C">
        <w:rPr>
          <w:sz w:val="28"/>
          <w:szCs w:val="28"/>
        </w:rPr>
        <w:t xml:space="preserve"> </w:t>
      </w:r>
    </w:p>
    <w:p w14:paraId="47C2A92D" w14:textId="5E18526C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_____________</w:t>
      </w:r>
    </w:p>
    <w:p w14:paraId="11E0EE0E" w14:textId="01D06970" w:rsidR="003659E3" w:rsidRPr="00216B9C" w:rsidRDefault="009024B4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 xml:space="preserve">15. </w:t>
      </w:r>
      <w:r w:rsidR="00AA54BE" w:rsidRPr="00AA54BE">
        <w:rPr>
          <w:sz w:val="28"/>
          <w:szCs w:val="28"/>
        </w:rPr>
        <w:t xml:space="preserve">It is </w:t>
      </w:r>
      <w:r w:rsidR="00AA54BE" w:rsidRPr="00AA54BE">
        <w:rPr>
          <w:sz w:val="28"/>
          <w:szCs w:val="28"/>
          <w:u w:val="single"/>
        </w:rPr>
        <w:t>in</w:t>
      </w:r>
      <w:r w:rsidR="00AA54BE" w:rsidRPr="00AA54BE">
        <w:rPr>
          <w:sz w:val="28"/>
          <w:szCs w:val="28"/>
        </w:rPr>
        <w:t xml:space="preserve"> October 12.</w:t>
      </w:r>
      <w:r w:rsidR="007A6B71" w:rsidRPr="00AA54BE">
        <w:rPr>
          <w:sz w:val="28"/>
          <w:szCs w:val="28"/>
        </w:rPr>
        <w:t xml:space="preserve"> </w:t>
      </w:r>
    </w:p>
    <w:p w14:paraId="7D19463B" w14:textId="491E1FDB" w:rsidR="003659E3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p w14:paraId="4DA839A6" w14:textId="077B602B" w:rsidR="003659E3" w:rsidRPr="00216B9C" w:rsidRDefault="00BE4A57" w:rsidP="00216B9C">
      <w:pPr>
        <w:spacing w:after="0" w:line="360" w:lineRule="auto"/>
        <w:rPr>
          <w:sz w:val="28"/>
          <w:szCs w:val="28"/>
        </w:rPr>
      </w:pPr>
      <w:r w:rsidRPr="00216B9C">
        <w:rPr>
          <w:sz w:val="28"/>
          <w:szCs w:val="28"/>
        </w:rPr>
        <w:t xml:space="preserve">16. </w:t>
      </w:r>
      <w:r w:rsidR="00AA54BE">
        <w:rPr>
          <w:sz w:val="28"/>
          <w:szCs w:val="28"/>
        </w:rPr>
        <w:t xml:space="preserve">I’ll choose Merin because </w:t>
      </w:r>
      <w:r w:rsidR="00AA54BE" w:rsidRPr="00AA54BE">
        <w:rPr>
          <w:sz w:val="28"/>
          <w:szCs w:val="28"/>
          <w:u w:val="single"/>
        </w:rPr>
        <w:t>he</w:t>
      </w:r>
      <w:r w:rsidR="00AA54BE">
        <w:rPr>
          <w:sz w:val="28"/>
          <w:szCs w:val="28"/>
          <w:u w:val="single"/>
        </w:rPr>
        <w:t>s</w:t>
      </w:r>
      <w:r w:rsidR="00AA54BE">
        <w:rPr>
          <w:sz w:val="28"/>
          <w:szCs w:val="28"/>
        </w:rPr>
        <w:t xml:space="preserve"> bigger and faster than Grog.</w:t>
      </w:r>
    </w:p>
    <w:p w14:paraId="3A4593BD" w14:textId="0A2E1EC1" w:rsidR="00765A39" w:rsidRPr="00216B9C" w:rsidRDefault="003659E3" w:rsidP="00216B9C">
      <w:pPr>
        <w:spacing w:after="0" w:line="360" w:lineRule="auto"/>
        <w:rPr>
          <w:sz w:val="28"/>
          <w:szCs w:val="28"/>
        </w:rPr>
      </w:pPr>
      <w:r w:rsidRPr="00216B9C">
        <w:rPr>
          <w:rFonts w:asciiTheme="minorEastAsia" w:hAnsiTheme="minorEastAsia"/>
          <w:sz w:val="28"/>
          <w:szCs w:val="28"/>
        </w:rPr>
        <w:t>___________________________________________________________</w:t>
      </w:r>
      <w:r w:rsidR="00460671">
        <w:rPr>
          <w:rFonts w:asciiTheme="minorEastAsia" w:hAnsiTheme="minorEastAsia"/>
          <w:sz w:val="28"/>
          <w:szCs w:val="28"/>
        </w:rPr>
        <w:t>________________</w:t>
      </w:r>
    </w:p>
    <w:tbl>
      <w:tblPr>
        <w:tblStyle w:val="a5"/>
        <w:tblpPr w:leftFromText="142" w:rightFromText="142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92DB0" w14:paraId="43717523" w14:textId="77777777" w:rsidTr="00E0650E">
        <w:trPr>
          <w:trHeight w:val="539"/>
        </w:trPr>
        <w:tc>
          <w:tcPr>
            <w:tcW w:w="9736" w:type="dxa"/>
            <w:shd w:val="clear" w:color="auto" w:fill="71D2F5"/>
            <w:vAlign w:val="center"/>
          </w:tcPr>
          <w:p w14:paraId="102A57A8" w14:textId="21034424" w:rsidR="00392DB0" w:rsidRPr="005D412B" w:rsidRDefault="00A56376" w:rsidP="00392DB0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lastRenderedPageBreak/>
              <w:t>Midt</w:t>
            </w:r>
            <w:r w:rsidR="00392DB0" w:rsidRPr="005D412B">
              <w:rPr>
                <w:rFonts w:hint="eastAsia"/>
                <w:b/>
                <w:sz w:val="36"/>
                <w:szCs w:val="36"/>
              </w:rPr>
              <w:t>erm Test</w:t>
            </w:r>
            <w:r w:rsidR="00392DB0" w:rsidRPr="005D412B">
              <w:rPr>
                <w:b/>
                <w:sz w:val="36"/>
                <w:szCs w:val="36"/>
              </w:rPr>
              <w:t xml:space="preserve"> </w:t>
            </w:r>
            <w:r w:rsidR="00392DB0" w:rsidRPr="005D412B">
              <w:rPr>
                <w:b/>
                <w:color w:val="FFFFFF" w:themeColor="background1"/>
                <w:sz w:val="36"/>
                <w:szCs w:val="36"/>
              </w:rPr>
              <w:t>[Answer Key]</w:t>
            </w:r>
          </w:p>
        </w:tc>
      </w:tr>
    </w:tbl>
    <w:p w14:paraId="1D04D59E" w14:textId="77777777" w:rsidR="00392DB0" w:rsidRPr="0026734A" w:rsidRDefault="00392DB0" w:rsidP="005C2E93">
      <w:pPr>
        <w:rPr>
          <w:rFonts w:asciiTheme="minorEastAsia" w:hAnsiTheme="minorEastAsia"/>
        </w:rPr>
      </w:pPr>
    </w:p>
    <w:p w14:paraId="6477CF14" w14:textId="45BB1851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1. </w:t>
      </w:r>
      <w:r w:rsidR="00152A1A">
        <w:rPr>
          <w:rFonts w:asciiTheme="minorEastAsia" w:hAnsiTheme="minorEastAsia"/>
          <w:sz w:val="28"/>
          <w:szCs w:val="28"/>
        </w:rPr>
        <w:t>dresses</w:t>
      </w:r>
    </w:p>
    <w:p w14:paraId="63500BA7" w14:textId="6EE24370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2. </w:t>
      </w:r>
      <w:r w:rsidR="00152A1A">
        <w:rPr>
          <w:rFonts w:asciiTheme="minorEastAsia" w:hAnsiTheme="minorEastAsia"/>
          <w:sz w:val="28"/>
          <w:szCs w:val="28"/>
        </w:rPr>
        <w:t>violin</w:t>
      </w:r>
    </w:p>
    <w:p w14:paraId="10DBFA42" w14:textId="4D261C5B" w:rsidR="00736BAA" w:rsidRPr="00475359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/>
          <w:sz w:val="28"/>
          <w:szCs w:val="28"/>
        </w:rPr>
        <w:t xml:space="preserve">3. </w:t>
      </w:r>
      <w:r w:rsidR="00152A1A">
        <w:rPr>
          <w:rFonts w:asciiTheme="minorEastAsia" w:hAnsiTheme="minorEastAsia"/>
          <w:sz w:val="28"/>
          <w:szCs w:val="28"/>
        </w:rPr>
        <w:t>October</w:t>
      </w:r>
    </w:p>
    <w:p w14:paraId="4FF12656" w14:textId="68118DBC" w:rsidR="0026734A" w:rsidRDefault="00736BAA" w:rsidP="00736BAA">
      <w:pPr>
        <w:rPr>
          <w:rFonts w:asciiTheme="minorEastAsia" w:hAnsiTheme="minorEastAsia"/>
          <w:sz w:val="28"/>
          <w:szCs w:val="28"/>
        </w:rPr>
      </w:pPr>
      <w:r w:rsidRPr="00475359">
        <w:rPr>
          <w:rFonts w:asciiTheme="minorEastAsia" w:hAnsiTheme="minorEastAsia" w:hint="eastAsia"/>
          <w:sz w:val="28"/>
          <w:szCs w:val="28"/>
        </w:rPr>
        <w:t>4.</w:t>
      </w:r>
      <w:r w:rsidR="00A56376" w:rsidRPr="00475359">
        <w:rPr>
          <w:rFonts w:asciiTheme="minorEastAsia" w:hAnsiTheme="minorEastAsia"/>
          <w:sz w:val="28"/>
          <w:szCs w:val="28"/>
        </w:rPr>
        <w:t xml:space="preserve"> </w:t>
      </w:r>
      <w:r w:rsidR="00152A1A">
        <w:rPr>
          <w:rFonts w:asciiTheme="minorEastAsia" w:hAnsiTheme="minorEastAsia"/>
          <w:sz w:val="28"/>
          <w:szCs w:val="28"/>
        </w:rPr>
        <w:t>bigger</w:t>
      </w:r>
    </w:p>
    <w:p w14:paraId="38F80047" w14:textId="6B12B8A0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5. </w:t>
      </w:r>
      <w:r w:rsidR="00044EEA">
        <w:rPr>
          <w:rFonts w:asciiTheme="minorEastAsia" w:hAnsiTheme="minorEastAsia" w:hint="eastAsia"/>
          <w:sz w:val="28"/>
          <w:szCs w:val="28"/>
        </w:rPr>
        <w:t xml:space="preserve">I often wear </w:t>
      </w:r>
      <w:r w:rsidR="00044EEA" w:rsidRPr="00044EEA">
        <w:rPr>
          <w:rFonts w:asciiTheme="minorEastAsia" w:hAnsiTheme="minorEastAsia"/>
          <w:sz w:val="28"/>
          <w:szCs w:val="28"/>
        </w:rPr>
        <w:t>the jacket and the skirt.</w:t>
      </w:r>
    </w:p>
    <w:p w14:paraId="4340F286" w14:textId="195AE35A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.</w:t>
      </w:r>
      <w:r w:rsidR="00076387">
        <w:rPr>
          <w:rFonts w:asciiTheme="minorEastAsia" w:hAnsiTheme="minorEastAsia"/>
          <w:sz w:val="28"/>
          <w:szCs w:val="28"/>
        </w:rPr>
        <w:t xml:space="preserve"> </w:t>
      </w:r>
      <w:r w:rsidR="00044EEA" w:rsidRPr="00044EEA">
        <w:rPr>
          <w:rFonts w:asciiTheme="minorEastAsia" w:hAnsiTheme="minorEastAsia"/>
          <w:sz w:val="28"/>
          <w:szCs w:val="28"/>
        </w:rPr>
        <w:t>There is a</w:t>
      </w:r>
      <w:r w:rsidR="00044EEA">
        <w:rPr>
          <w:rFonts w:asciiTheme="minorEastAsia" w:hAnsiTheme="minorEastAsia"/>
          <w:sz w:val="28"/>
          <w:szCs w:val="28"/>
        </w:rPr>
        <w:t xml:space="preserve"> musical instrument too.</w:t>
      </w:r>
    </w:p>
    <w:p w14:paraId="255B9749" w14:textId="0AED84CB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.</w:t>
      </w:r>
      <w:r w:rsidR="00076387">
        <w:rPr>
          <w:rFonts w:asciiTheme="minorEastAsia" w:hAnsiTheme="minorEastAsia"/>
          <w:sz w:val="28"/>
          <w:szCs w:val="28"/>
        </w:rPr>
        <w:t xml:space="preserve"> </w:t>
      </w:r>
      <w:r w:rsidR="00044EEA" w:rsidRPr="00044EEA">
        <w:rPr>
          <w:rFonts w:asciiTheme="minorEastAsia" w:hAnsiTheme="minorEastAsia"/>
          <w:sz w:val="28"/>
          <w:szCs w:val="28"/>
        </w:rPr>
        <w:t>It is in the fall,</w:t>
      </w:r>
      <w:r w:rsidR="00044EEA">
        <w:rPr>
          <w:rFonts w:asciiTheme="minorEastAsia" w:hAnsiTheme="minorEastAsia"/>
          <w:sz w:val="28"/>
          <w:szCs w:val="28"/>
        </w:rPr>
        <w:t xml:space="preserve"> so it is windy.</w:t>
      </w:r>
    </w:p>
    <w:p w14:paraId="17088D22" w14:textId="5A50EB83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.</w:t>
      </w:r>
      <w:r w:rsidR="001423AB">
        <w:rPr>
          <w:rFonts w:asciiTheme="minorEastAsia" w:hAnsiTheme="minorEastAsia"/>
          <w:sz w:val="28"/>
          <w:szCs w:val="28"/>
        </w:rPr>
        <w:t xml:space="preserve"> </w:t>
      </w:r>
      <w:r w:rsidR="00044EEA" w:rsidRPr="00044EEA">
        <w:rPr>
          <w:rFonts w:asciiTheme="minorEastAsia" w:hAnsiTheme="minorEastAsia"/>
          <w:sz w:val="28"/>
          <w:szCs w:val="28"/>
        </w:rPr>
        <w:t>Look at these</w:t>
      </w:r>
      <w:r w:rsidR="00044EEA">
        <w:rPr>
          <w:rFonts w:asciiTheme="minorEastAsia" w:hAnsiTheme="minorEastAsia"/>
          <w:sz w:val="28"/>
          <w:szCs w:val="28"/>
        </w:rPr>
        <w:t xml:space="preserve"> game characters!</w:t>
      </w:r>
    </w:p>
    <w:p w14:paraId="2CB4D4C7" w14:textId="4674FBDB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.</w:t>
      </w:r>
      <w:r w:rsidR="001423AB">
        <w:rPr>
          <w:rFonts w:asciiTheme="minorEastAsia" w:hAnsiTheme="minorEastAsia"/>
          <w:sz w:val="28"/>
          <w:szCs w:val="28"/>
        </w:rPr>
        <w:t xml:space="preserve"> </w:t>
      </w:r>
      <w:r w:rsidR="00C61BD5">
        <w:rPr>
          <w:rFonts w:asciiTheme="minorEastAsia" w:hAnsiTheme="minorEastAsia"/>
          <w:sz w:val="28"/>
          <w:szCs w:val="28"/>
        </w:rPr>
        <w:t>In my closet, there is a jacket and a T-shirt.</w:t>
      </w:r>
    </w:p>
    <w:p w14:paraId="11F583EE" w14:textId="3351AE03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0.</w:t>
      </w:r>
      <w:r w:rsidR="001423AB">
        <w:rPr>
          <w:rFonts w:asciiTheme="minorEastAsia" w:hAnsiTheme="minorEastAsia"/>
          <w:sz w:val="28"/>
          <w:szCs w:val="28"/>
        </w:rPr>
        <w:t xml:space="preserve"> </w:t>
      </w:r>
      <w:r w:rsidR="00C61BD5" w:rsidRPr="00C61BD5">
        <w:rPr>
          <w:rFonts w:asciiTheme="minorEastAsia" w:hAnsiTheme="minorEastAsia"/>
          <w:sz w:val="28"/>
          <w:szCs w:val="28"/>
        </w:rPr>
        <w:t>She is wearing a black dress</w:t>
      </w:r>
      <w:r w:rsidR="00C61BD5">
        <w:rPr>
          <w:rFonts w:asciiTheme="minorEastAsia" w:hAnsiTheme="minorEastAsia"/>
          <w:sz w:val="28"/>
          <w:szCs w:val="28"/>
        </w:rPr>
        <w:t>.</w:t>
      </w:r>
    </w:p>
    <w:p w14:paraId="40DABA91" w14:textId="0D716246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1.</w:t>
      </w:r>
      <w:r w:rsidR="001423AB">
        <w:rPr>
          <w:rFonts w:asciiTheme="minorEastAsia" w:hAnsiTheme="minorEastAsia"/>
          <w:sz w:val="28"/>
          <w:szCs w:val="28"/>
        </w:rPr>
        <w:t xml:space="preserve"> </w:t>
      </w:r>
      <w:r w:rsidR="00C61BD5" w:rsidRPr="00C61BD5">
        <w:rPr>
          <w:rFonts w:asciiTheme="minorEastAsia" w:hAnsiTheme="minorEastAsia"/>
          <w:sz w:val="28"/>
          <w:szCs w:val="28"/>
        </w:rPr>
        <w:t>I want to have ice cream with them.</w:t>
      </w:r>
    </w:p>
    <w:p w14:paraId="47DE4ECB" w14:textId="6BC89FDB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2.</w:t>
      </w:r>
      <w:r w:rsidR="00C61BD5">
        <w:rPr>
          <w:rFonts w:asciiTheme="minorEastAsia" w:hAnsiTheme="minorEastAsia"/>
          <w:sz w:val="28"/>
          <w:szCs w:val="28"/>
        </w:rPr>
        <w:t xml:space="preserve"> Grog is smaller than Merin.</w:t>
      </w:r>
    </w:p>
    <w:p w14:paraId="3DD3B7EC" w14:textId="5439E1FB" w:rsidR="00802779" w:rsidRPr="00216B9C" w:rsidRDefault="00475359" w:rsidP="00802779">
      <w:pPr>
        <w:spacing w:after="0" w:line="360" w:lineRule="auto"/>
        <w:rPr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3.</w:t>
      </w:r>
      <w:r w:rsidR="005018B6">
        <w:rPr>
          <w:rFonts w:asciiTheme="minorEastAsia" w:hAnsiTheme="minorEastAsia"/>
          <w:sz w:val="28"/>
          <w:szCs w:val="28"/>
        </w:rPr>
        <w:t xml:space="preserve"> </w:t>
      </w:r>
      <w:r w:rsidR="00802779" w:rsidRPr="00AA54BE">
        <w:rPr>
          <w:sz w:val="28"/>
          <w:szCs w:val="28"/>
        </w:rPr>
        <w:t xml:space="preserve">I </w:t>
      </w:r>
      <w:r w:rsidR="00802779">
        <w:rPr>
          <w:sz w:val="28"/>
          <w:szCs w:val="28"/>
          <w:u w:val="single"/>
        </w:rPr>
        <w:t>sometimes wear</w:t>
      </w:r>
      <w:r w:rsidR="00802779" w:rsidRPr="00AA54BE">
        <w:rPr>
          <w:sz w:val="28"/>
          <w:szCs w:val="28"/>
        </w:rPr>
        <w:t xml:space="preserve"> the T-shirt and the pants.</w:t>
      </w:r>
    </w:p>
    <w:p w14:paraId="5256BB3E" w14:textId="2C487D18" w:rsidR="0047535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4.</w:t>
      </w:r>
      <w:r w:rsidR="005018B6">
        <w:rPr>
          <w:rFonts w:asciiTheme="minorEastAsia" w:hAnsiTheme="minorEastAsia"/>
          <w:sz w:val="28"/>
          <w:szCs w:val="28"/>
        </w:rPr>
        <w:t xml:space="preserve"> </w:t>
      </w:r>
      <w:r w:rsidR="00BD2AC6">
        <w:rPr>
          <w:sz w:val="28"/>
          <w:szCs w:val="28"/>
        </w:rPr>
        <w:t>There</w:t>
      </w:r>
      <w:r w:rsidR="00BD2AC6" w:rsidRPr="00216B9C">
        <w:rPr>
          <w:sz w:val="28"/>
          <w:szCs w:val="28"/>
        </w:rPr>
        <w:t xml:space="preserve"> </w:t>
      </w:r>
      <w:r w:rsidR="00BD2AC6">
        <w:rPr>
          <w:sz w:val="28"/>
          <w:szCs w:val="28"/>
          <w:u w:val="single"/>
        </w:rPr>
        <w:t>is</w:t>
      </w:r>
      <w:r w:rsidR="00BD2AC6" w:rsidRPr="00216B9C">
        <w:rPr>
          <w:sz w:val="28"/>
          <w:szCs w:val="28"/>
        </w:rPr>
        <w:t xml:space="preserve"> </w:t>
      </w:r>
      <w:r w:rsidR="00BD2AC6">
        <w:rPr>
          <w:sz w:val="28"/>
          <w:szCs w:val="28"/>
        </w:rPr>
        <w:t>a woman in the painting.</w:t>
      </w:r>
    </w:p>
    <w:p w14:paraId="71E18335" w14:textId="1117D1E0" w:rsidR="00475359" w:rsidRPr="007442A9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5.</w:t>
      </w:r>
      <w:r w:rsidR="005018B6">
        <w:rPr>
          <w:rFonts w:asciiTheme="minorEastAsia" w:hAnsiTheme="minorEastAsia"/>
          <w:sz w:val="28"/>
          <w:szCs w:val="28"/>
        </w:rPr>
        <w:t xml:space="preserve"> </w:t>
      </w:r>
      <w:r w:rsidR="00BD2AC6" w:rsidRPr="00AA54BE">
        <w:rPr>
          <w:sz w:val="28"/>
          <w:szCs w:val="28"/>
        </w:rPr>
        <w:t xml:space="preserve">It is </w:t>
      </w:r>
      <w:r w:rsidR="00BD2AC6">
        <w:rPr>
          <w:sz w:val="28"/>
          <w:szCs w:val="28"/>
          <w:u w:val="single"/>
        </w:rPr>
        <w:t>o</w:t>
      </w:r>
      <w:r w:rsidR="00BD2AC6" w:rsidRPr="00AA54BE">
        <w:rPr>
          <w:sz w:val="28"/>
          <w:szCs w:val="28"/>
          <w:u w:val="single"/>
        </w:rPr>
        <w:t>n</w:t>
      </w:r>
      <w:r w:rsidR="00BD2AC6" w:rsidRPr="00AA54BE">
        <w:rPr>
          <w:sz w:val="28"/>
          <w:szCs w:val="28"/>
        </w:rPr>
        <w:t xml:space="preserve"> October 12.</w:t>
      </w:r>
    </w:p>
    <w:p w14:paraId="32917EE4" w14:textId="4442E3EF" w:rsidR="00475359" w:rsidRPr="00387252" w:rsidRDefault="00475359" w:rsidP="00736BA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16. </w:t>
      </w:r>
      <w:r w:rsidR="00802779">
        <w:rPr>
          <w:sz w:val="28"/>
          <w:szCs w:val="28"/>
        </w:rPr>
        <w:t xml:space="preserve">I’ll choose Merin because </w:t>
      </w:r>
      <w:r w:rsidR="00802779" w:rsidRPr="00AA54BE">
        <w:rPr>
          <w:sz w:val="28"/>
          <w:szCs w:val="28"/>
          <w:u w:val="single"/>
        </w:rPr>
        <w:t>he</w:t>
      </w:r>
      <w:r w:rsidR="00802779">
        <w:rPr>
          <w:sz w:val="28"/>
          <w:szCs w:val="28"/>
          <w:u w:val="single"/>
        </w:rPr>
        <w:t>’s</w:t>
      </w:r>
      <w:r w:rsidR="00802779">
        <w:rPr>
          <w:sz w:val="28"/>
          <w:szCs w:val="28"/>
        </w:rPr>
        <w:t xml:space="preserve"> bigger and faster than Grog.</w:t>
      </w:r>
    </w:p>
    <w:sectPr w:rsidR="00475359" w:rsidRPr="00387252" w:rsidSect="00FD1D97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2227" w14:textId="77777777" w:rsidR="00784C50" w:rsidRDefault="00784C50" w:rsidP="00FD1D97">
      <w:pPr>
        <w:spacing w:after="0" w:line="240" w:lineRule="auto"/>
      </w:pPr>
      <w:r>
        <w:separator/>
      </w:r>
    </w:p>
  </w:endnote>
  <w:endnote w:type="continuationSeparator" w:id="0">
    <w:p w14:paraId="29A1A4E0" w14:textId="77777777" w:rsidR="00784C50" w:rsidRDefault="00784C50" w:rsidP="00FD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D9B1" w14:textId="77777777" w:rsidR="00784C50" w:rsidRDefault="00784C50" w:rsidP="00FD1D97">
      <w:pPr>
        <w:spacing w:after="0" w:line="240" w:lineRule="auto"/>
      </w:pPr>
      <w:r>
        <w:separator/>
      </w:r>
    </w:p>
  </w:footnote>
  <w:footnote w:type="continuationSeparator" w:id="0">
    <w:p w14:paraId="74A5E6BC" w14:textId="77777777" w:rsidR="00784C50" w:rsidRDefault="00784C50" w:rsidP="00FD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DA00B" w14:textId="2E9D9133" w:rsidR="00FD1D97" w:rsidRDefault="0026772C">
    <w:pPr>
      <w:pStyle w:val="a3"/>
    </w:pPr>
    <w:r>
      <w:rPr>
        <w:rFonts w:ascii="맑은 고딕" w:eastAsia="맑은 고딕" w:hAnsi="맑은 고딕"/>
        <w:b/>
        <w:color w:val="808080"/>
      </w:rPr>
      <w:t xml:space="preserve">Write It! </w:t>
    </w:r>
    <w:r>
      <w:rPr>
        <w:rFonts w:ascii="맑은 고딕" w:eastAsia="맑은 고딕" w:hAnsi="맑은 고딕" w:hint="eastAsia"/>
        <w:b/>
        <w:color w:val="808080"/>
      </w:rPr>
      <w:t xml:space="preserve">Beginner </w:t>
    </w:r>
    <w:r w:rsidR="00FD1D97" w:rsidRPr="00DD1878">
      <w:rPr>
        <w:rFonts w:ascii="맑은 고딕" w:eastAsia="맑은 고딕" w:hAnsi="맑은 고딕"/>
        <w:b/>
        <w:color w:val="808080"/>
      </w:rPr>
      <w:t xml:space="preserve">Book </w:t>
    </w:r>
    <w:r w:rsidR="00E42158">
      <w:rPr>
        <w:rFonts w:ascii="맑은 고딕" w:eastAsia="맑은 고딕" w:hAnsi="맑은 고딕"/>
        <w:b/>
        <w:color w:val="80808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1C1"/>
    <w:multiLevelType w:val="hybridMultilevel"/>
    <w:tmpl w:val="C78E3362"/>
    <w:lvl w:ilvl="0" w:tplc="F59E71F2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97"/>
    <w:rsid w:val="00014E7A"/>
    <w:rsid w:val="00021ACB"/>
    <w:rsid w:val="00044EEA"/>
    <w:rsid w:val="00050AC0"/>
    <w:rsid w:val="0005404A"/>
    <w:rsid w:val="00055B40"/>
    <w:rsid w:val="00076387"/>
    <w:rsid w:val="0008523E"/>
    <w:rsid w:val="00092F04"/>
    <w:rsid w:val="00097663"/>
    <w:rsid w:val="000B1312"/>
    <w:rsid w:val="000B5ED5"/>
    <w:rsid w:val="000C170A"/>
    <w:rsid w:val="000C4809"/>
    <w:rsid w:val="00103420"/>
    <w:rsid w:val="0010666B"/>
    <w:rsid w:val="00110359"/>
    <w:rsid w:val="00133C82"/>
    <w:rsid w:val="001423AB"/>
    <w:rsid w:val="00147FB2"/>
    <w:rsid w:val="00152A1A"/>
    <w:rsid w:val="0016560E"/>
    <w:rsid w:val="00167670"/>
    <w:rsid w:val="001969CB"/>
    <w:rsid w:val="001A02AF"/>
    <w:rsid w:val="001A32D9"/>
    <w:rsid w:val="001B6B79"/>
    <w:rsid w:val="001C25E8"/>
    <w:rsid w:val="001C66FE"/>
    <w:rsid w:val="001C6D34"/>
    <w:rsid w:val="001D0902"/>
    <w:rsid w:val="001D64E1"/>
    <w:rsid w:val="001E1FE6"/>
    <w:rsid w:val="001E2630"/>
    <w:rsid w:val="001E38BB"/>
    <w:rsid w:val="001E65FA"/>
    <w:rsid w:val="001F0260"/>
    <w:rsid w:val="00210D7A"/>
    <w:rsid w:val="00211515"/>
    <w:rsid w:val="002147A7"/>
    <w:rsid w:val="00216B5B"/>
    <w:rsid w:val="00216B9C"/>
    <w:rsid w:val="0024166C"/>
    <w:rsid w:val="002502F1"/>
    <w:rsid w:val="00250393"/>
    <w:rsid w:val="0025621D"/>
    <w:rsid w:val="0026734A"/>
    <w:rsid w:val="0026772C"/>
    <w:rsid w:val="00273452"/>
    <w:rsid w:val="002904FC"/>
    <w:rsid w:val="002A07A3"/>
    <w:rsid w:val="002A0FCA"/>
    <w:rsid w:val="002A5BE6"/>
    <w:rsid w:val="002F70EE"/>
    <w:rsid w:val="002F73D2"/>
    <w:rsid w:val="003024DB"/>
    <w:rsid w:val="00305BE7"/>
    <w:rsid w:val="0033120D"/>
    <w:rsid w:val="00331E6F"/>
    <w:rsid w:val="003358C9"/>
    <w:rsid w:val="00344FE1"/>
    <w:rsid w:val="00347E13"/>
    <w:rsid w:val="003659E3"/>
    <w:rsid w:val="00366564"/>
    <w:rsid w:val="00373DED"/>
    <w:rsid w:val="003859DC"/>
    <w:rsid w:val="003868F9"/>
    <w:rsid w:val="00387252"/>
    <w:rsid w:val="00392DB0"/>
    <w:rsid w:val="003A37C8"/>
    <w:rsid w:val="003B258F"/>
    <w:rsid w:val="003B7513"/>
    <w:rsid w:val="003C7BFD"/>
    <w:rsid w:val="003D14C5"/>
    <w:rsid w:val="003E4942"/>
    <w:rsid w:val="003E62F7"/>
    <w:rsid w:val="00413BBF"/>
    <w:rsid w:val="00416ED5"/>
    <w:rsid w:val="0042019C"/>
    <w:rsid w:val="004244BA"/>
    <w:rsid w:val="00436B5D"/>
    <w:rsid w:val="004411F1"/>
    <w:rsid w:val="00443C59"/>
    <w:rsid w:val="00452B9D"/>
    <w:rsid w:val="00454E7D"/>
    <w:rsid w:val="00460671"/>
    <w:rsid w:val="00472948"/>
    <w:rsid w:val="004748C4"/>
    <w:rsid w:val="00475359"/>
    <w:rsid w:val="00496AE3"/>
    <w:rsid w:val="004C1281"/>
    <w:rsid w:val="004C66F7"/>
    <w:rsid w:val="004D6BF5"/>
    <w:rsid w:val="005018B6"/>
    <w:rsid w:val="00511205"/>
    <w:rsid w:val="00521AB4"/>
    <w:rsid w:val="00522EED"/>
    <w:rsid w:val="00523354"/>
    <w:rsid w:val="0053086A"/>
    <w:rsid w:val="00530C38"/>
    <w:rsid w:val="00531C3B"/>
    <w:rsid w:val="00545680"/>
    <w:rsid w:val="005573DD"/>
    <w:rsid w:val="00571D6F"/>
    <w:rsid w:val="005741FA"/>
    <w:rsid w:val="005751F2"/>
    <w:rsid w:val="005C2E93"/>
    <w:rsid w:val="005D412B"/>
    <w:rsid w:val="005E527F"/>
    <w:rsid w:val="006111FC"/>
    <w:rsid w:val="00630084"/>
    <w:rsid w:val="006545D6"/>
    <w:rsid w:val="006565E4"/>
    <w:rsid w:val="00670FF0"/>
    <w:rsid w:val="00676480"/>
    <w:rsid w:val="00684553"/>
    <w:rsid w:val="006B0656"/>
    <w:rsid w:val="006E25F6"/>
    <w:rsid w:val="006F76A3"/>
    <w:rsid w:val="00702655"/>
    <w:rsid w:val="00706124"/>
    <w:rsid w:val="00724174"/>
    <w:rsid w:val="00726B17"/>
    <w:rsid w:val="00736BAA"/>
    <w:rsid w:val="007442A9"/>
    <w:rsid w:val="00752AD6"/>
    <w:rsid w:val="00765A39"/>
    <w:rsid w:val="00765F4C"/>
    <w:rsid w:val="00784C50"/>
    <w:rsid w:val="00793F0A"/>
    <w:rsid w:val="007970DB"/>
    <w:rsid w:val="007A028D"/>
    <w:rsid w:val="007A6B71"/>
    <w:rsid w:val="007B5DB7"/>
    <w:rsid w:val="007C5891"/>
    <w:rsid w:val="007D0D6A"/>
    <w:rsid w:val="007E2B21"/>
    <w:rsid w:val="007E47B2"/>
    <w:rsid w:val="007E63EC"/>
    <w:rsid w:val="00802779"/>
    <w:rsid w:val="0083136D"/>
    <w:rsid w:val="00847A77"/>
    <w:rsid w:val="008552F4"/>
    <w:rsid w:val="00860AE5"/>
    <w:rsid w:val="00865621"/>
    <w:rsid w:val="00882ED6"/>
    <w:rsid w:val="008865E1"/>
    <w:rsid w:val="00891B7D"/>
    <w:rsid w:val="00893CEA"/>
    <w:rsid w:val="008A34E7"/>
    <w:rsid w:val="008B3390"/>
    <w:rsid w:val="008B6932"/>
    <w:rsid w:val="008C1BE8"/>
    <w:rsid w:val="008C7F60"/>
    <w:rsid w:val="008E54DE"/>
    <w:rsid w:val="008F627F"/>
    <w:rsid w:val="008F70B8"/>
    <w:rsid w:val="009024B4"/>
    <w:rsid w:val="00911175"/>
    <w:rsid w:val="00911DEC"/>
    <w:rsid w:val="00947120"/>
    <w:rsid w:val="00947259"/>
    <w:rsid w:val="0095156F"/>
    <w:rsid w:val="0098368E"/>
    <w:rsid w:val="009866C0"/>
    <w:rsid w:val="009A6255"/>
    <w:rsid w:val="009A742D"/>
    <w:rsid w:val="009B421E"/>
    <w:rsid w:val="009B71FE"/>
    <w:rsid w:val="009E7B90"/>
    <w:rsid w:val="009F18EB"/>
    <w:rsid w:val="009F372F"/>
    <w:rsid w:val="009F75E8"/>
    <w:rsid w:val="00A03CBF"/>
    <w:rsid w:val="00A1255C"/>
    <w:rsid w:val="00A127AD"/>
    <w:rsid w:val="00A12F93"/>
    <w:rsid w:val="00A235B8"/>
    <w:rsid w:val="00A37B87"/>
    <w:rsid w:val="00A44CA5"/>
    <w:rsid w:val="00A44CC5"/>
    <w:rsid w:val="00A45266"/>
    <w:rsid w:val="00A5157C"/>
    <w:rsid w:val="00A56376"/>
    <w:rsid w:val="00A673DB"/>
    <w:rsid w:val="00A67C4D"/>
    <w:rsid w:val="00A905F7"/>
    <w:rsid w:val="00A95A38"/>
    <w:rsid w:val="00A96FB2"/>
    <w:rsid w:val="00A97527"/>
    <w:rsid w:val="00AA0225"/>
    <w:rsid w:val="00AA54BE"/>
    <w:rsid w:val="00AB38A8"/>
    <w:rsid w:val="00AB5F38"/>
    <w:rsid w:val="00AD2643"/>
    <w:rsid w:val="00AE0119"/>
    <w:rsid w:val="00B129F7"/>
    <w:rsid w:val="00B3625D"/>
    <w:rsid w:val="00B41131"/>
    <w:rsid w:val="00B5190E"/>
    <w:rsid w:val="00B51BF4"/>
    <w:rsid w:val="00B54944"/>
    <w:rsid w:val="00B64502"/>
    <w:rsid w:val="00B74994"/>
    <w:rsid w:val="00B852FB"/>
    <w:rsid w:val="00B97FB2"/>
    <w:rsid w:val="00BA3EE9"/>
    <w:rsid w:val="00BA6535"/>
    <w:rsid w:val="00BB020C"/>
    <w:rsid w:val="00BB201E"/>
    <w:rsid w:val="00BC3C4C"/>
    <w:rsid w:val="00BD2AC6"/>
    <w:rsid w:val="00BD7C11"/>
    <w:rsid w:val="00BE4A57"/>
    <w:rsid w:val="00C0165A"/>
    <w:rsid w:val="00C20685"/>
    <w:rsid w:val="00C265B9"/>
    <w:rsid w:val="00C5024E"/>
    <w:rsid w:val="00C57EA8"/>
    <w:rsid w:val="00C61BD5"/>
    <w:rsid w:val="00C71D7C"/>
    <w:rsid w:val="00C77D14"/>
    <w:rsid w:val="00C905B7"/>
    <w:rsid w:val="00CA23FB"/>
    <w:rsid w:val="00CA3837"/>
    <w:rsid w:val="00CA525C"/>
    <w:rsid w:val="00CB0436"/>
    <w:rsid w:val="00CB48A1"/>
    <w:rsid w:val="00D1724A"/>
    <w:rsid w:val="00D27F7B"/>
    <w:rsid w:val="00D35707"/>
    <w:rsid w:val="00D4355D"/>
    <w:rsid w:val="00D51458"/>
    <w:rsid w:val="00D7292F"/>
    <w:rsid w:val="00D86646"/>
    <w:rsid w:val="00D92B12"/>
    <w:rsid w:val="00D96135"/>
    <w:rsid w:val="00DB3574"/>
    <w:rsid w:val="00DB51B3"/>
    <w:rsid w:val="00E0250D"/>
    <w:rsid w:val="00E0650E"/>
    <w:rsid w:val="00E07473"/>
    <w:rsid w:val="00E11D58"/>
    <w:rsid w:val="00E14175"/>
    <w:rsid w:val="00E310F0"/>
    <w:rsid w:val="00E31237"/>
    <w:rsid w:val="00E40515"/>
    <w:rsid w:val="00E42158"/>
    <w:rsid w:val="00E44EB5"/>
    <w:rsid w:val="00E4671D"/>
    <w:rsid w:val="00E55132"/>
    <w:rsid w:val="00E57809"/>
    <w:rsid w:val="00E71478"/>
    <w:rsid w:val="00EA490F"/>
    <w:rsid w:val="00EC15E4"/>
    <w:rsid w:val="00EC2844"/>
    <w:rsid w:val="00ED3BDA"/>
    <w:rsid w:val="00ED6AC4"/>
    <w:rsid w:val="00EE3177"/>
    <w:rsid w:val="00EF0C03"/>
    <w:rsid w:val="00EF28D6"/>
    <w:rsid w:val="00F02F25"/>
    <w:rsid w:val="00F0334E"/>
    <w:rsid w:val="00F05C10"/>
    <w:rsid w:val="00F271CC"/>
    <w:rsid w:val="00F32777"/>
    <w:rsid w:val="00F3594A"/>
    <w:rsid w:val="00F40C1F"/>
    <w:rsid w:val="00F60C18"/>
    <w:rsid w:val="00F67E2D"/>
    <w:rsid w:val="00F74D63"/>
    <w:rsid w:val="00F960B9"/>
    <w:rsid w:val="00FA2506"/>
    <w:rsid w:val="00FA5C7D"/>
    <w:rsid w:val="00FB2F55"/>
    <w:rsid w:val="00FB43BC"/>
    <w:rsid w:val="00FD0B34"/>
    <w:rsid w:val="00FD1D97"/>
    <w:rsid w:val="00FD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801067"/>
  <w15:chartTrackingRefBased/>
  <w15:docId w15:val="{254A9B7E-C372-46F1-B37D-508CF7FD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D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1D97"/>
  </w:style>
  <w:style w:type="paragraph" w:styleId="a4">
    <w:name w:val="footer"/>
    <w:basedOn w:val="a"/>
    <w:link w:val="Char0"/>
    <w:uiPriority w:val="99"/>
    <w:unhideWhenUsed/>
    <w:rsid w:val="00FD1D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1D97"/>
  </w:style>
  <w:style w:type="table" w:styleId="a5">
    <w:name w:val="Table Grid"/>
    <w:basedOn w:val="a1"/>
    <w:uiPriority w:val="39"/>
    <w:rsid w:val="00F2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64502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B64502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B6450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6450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B6450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645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B645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1B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7032-ED14-4867-8693-35CE6322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01</dc:creator>
  <cp:keywords/>
  <dc:description/>
  <cp:lastModifiedBy>PC1621</cp:lastModifiedBy>
  <cp:revision>298</cp:revision>
  <cp:lastPrinted>2020-10-24T08:21:00Z</cp:lastPrinted>
  <dcterms:created xsi:type="dcterms:W3CDTF">2020-01-15T05:36:00Z</dcterms:created>
  <dcterms:modified xsi:type="dcterms:W3CDTF">2020-11-11T01:42:00Z</dcterms:modified>
</cp:coreProperties>
</file>